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F7D7A" w:rsidRDefault="00E670C2" w:rsidP="00DF7D7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F7D7A">
        <w:rPr>
          <w:sz w:val="26"/>
          <w:szCs w:val="26"/>
        </w:rPr>
        <w:t xml:space="preserve">От </w:t>
      </w:r>
      <w:r w:rsidR="00DF7D7A">
        <w:rPr>
          <w:sz w:val="26"/>
          <w:szCs w:val="26"/>
          <w:u w:val="single"/>
        </w:rPr>
        <w:t xml:space="preserve">     19.12.2025     </w:t>
      </w:r>
      <w:r w:rsidR="00DF7D7A">
        <w:rPr>
          <w:sz w:val="26"/>
          <w:szCs w:val="26"/>
        </w:rPr>
        <w:t xml:space="preserve"> №</w:t>
      </w:r>
      <w:r w:rsidR="00DF7D7A">
        <w:rPr>
          <w:sz w:val="26"/>
          <w:szCs w:val="26"/>
          <w:u w:val="single"/>
        </w:rPr>
        <w:t xml:space="preserve">   201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06,7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886,5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Pr="00376F2A" w:rsidRDefault="00E55F9B" w:rsidP="00E55F9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05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895,3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Pr="00376F2A" w:rsidRDefault="00E55F9B" w:rsidP="00E55F9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22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938,0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Pr="00376F2A" w:rsidRDefault="00E55F9B" w:rsidP="00E55F9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21,9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944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Pr="00376F2A" w:rsidRDefault="00E55F9B" w:rsidP="00E55F9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28,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963,1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Pr="00376F2A" w:rsidRDefault="00E55F9B" w:rsidP="00E55F9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24,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964,4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Pr="00376F2A" w:rsidRDefault="00E55F9B" w:rsidP="00E55F9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17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944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Pr="00376F2A" w:rsidRDefault="00E55F9B" w:rsidP="00E55F9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18,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938,5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Default="00E55F9B" w:rsidP="00E55F9B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55F9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01,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895,8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Default="00E55F9B" w:rsidP="00E55F9B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55F9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03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883,8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Default="00E55F9B" w:rsidP="00E55F9B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55F9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53,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859,5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Default="00E55F9B" w:rsidP="00E55F9B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55F9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43,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819,1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Default="00E55F9B" w:rsidP="00E55F9B">
            <w:pPr>
              <w:jc w:val="center"/>
            </w:pPr>
            <w:r w:rsidRPr="00342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55F9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42,2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800,7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Default="00E55F9B" w:rsidP="00E55F9B">
            <w:pPr>
              <w:jc w:val="center"/>
            </w:pPr>
            <w:r w:rsidRPr="00342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55F9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46,2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800,5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Default="00E55F9B" w:rsidP="00E55F9B">
            <w:pPr>
              <w:jc w:val="center"/>
            </w:pPr>
            <w:r w:rsidRPr="00342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55F9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47,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818,5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Default="00E55F9B" w:rsidP="00E55F9B">
            <w:pPr>
              <w:jc w:val="center"/>
            </w:pPr>
            <w:r w:rsidRPr="00342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55F9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58,5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861,7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Default="00E55F9B" w:rsidP="00E55F9B">
            <w:pPr>
              <w:jc w:val="center"/>
            </w:pPr>
            <w:r w:rsidRPr="004F6C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5F9B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55F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311306,7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F9B" w:rsidRPr="00E55F9B" w:rsidRDefault="00E55F9B" w:rsidP="00E55F9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5F9B">
              <w:rPr>
                <w:color w:val="000000"/>
                <w:sz w:val="24"/>
                <w:szCs w:val="24"/>
              </w:rPr>
              <w:t>2162886,5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F9B" w:rsidRDefault="00E55F9B" w:rsidP="00E55F9B">
            <w:pPr>
              <w:jc w:val="center"/>
            </w:pPr>
            <w:r w:rsidRPr="004F6CB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AF" w:rsidRDefault="00AC16AF" w:rsidP="00406DC6">
      <w:r>
        <w:separator/>
      </w:r>
    </w:p>
  </w:endnote>
  <w:endnote w:type="continuationSeparator" w:id="0">
    <w:p w:rsidR="00AC16AF" w:rsidRDefault="00AC16A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AF" w:rsidRDefault="00AC16AF" w:rsidP="00406DC6">
      <w:r>
        <w:separator/>
      </w:r>
    </w:p>
  </w:footnote>
  <w:footnote w:type="continuationSeparator" w:id="0">
    <w:p w:rsidR="00AC16AF" w:rsidRDefault="00AC16A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05B9D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05B9D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16AF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059DD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DF7D7A"/>
    <w:rsid w:val="00E04E05"/>
    <w:rsid w:val="00E10626"/>
    <w:rsid w:val="00E148BC"/>
    <w:rsid w:val="00E37274"/>
    <w:rsid w:val="00E40E3A"/>
    <w:rsid w:val="00E45E08"/>
    <w:rsid w:val="00E4660F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015C2-962A-440D-9E8B-7DDC6227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3:00Z</dcterms:created>
  <dcterms:modified xsi:type="dcterms:W3CDTF">2026-01-27T09:30:00Z</dcterms:modified>
  <dc:language>ru-RU</dc:language>
</cp:coreProperties>
</file>